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7E" w:rsidRPr="00DB7D5B" w:rsidRDefault="006C617E" w:rsidP="006C617E">
      <w:pPr>
        <w:rPr>
          <w:rFonts w:asciiTheme="minorEastAsia" w:hAnsiTheme="minorEastAsia"/>
          <w:szCs w:val="21"/>
        </w:rPr>
      </w:pPr>
      <w:r w:rsidRPr="00DB7D5B">
        <w:rPr>
          <w:rFonts w:asciiTheme="minorEastAsia" w:hAnsiTheme="minorEastAsia" w:hint="eastAsia"/>
          <w:szCs w:val="21"/>
        </w:rPr>
        <w:t>看護共通研修</w:t>
      </w:r>
    </w:p>
    <w:tbl>
      <w:tblPr>
        <w:tblW w:w="900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395"/>
      </w:tblGrid>
      <w:tr w:rsidR="00C04281" w:rsidRPr="00AE6AEC" w:rsidTr="00A13103">
        <w:trPr>
          <w:trHeight w:val="62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33B2" w:rsidRPr="00AE6AEC" w:rsidRDefault="006E3F3F" w:rsidP="00AE6AEC">
            <w:pPr>
              <w:spacing w:line="0" w:lineRule="atLeast"/>
              <w:ind w:left="663" w:hangingChars="300" w:hanging="663"/>
              <w:jc w:val="center"/>
              <w:rPr>
                <w:rFonts w:asciiTheme="minorEastAsia" w:hAnsiTheme="minorEastAsia" w:cs="HGPｺﾞｼｯｸM"/>
                <w:b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テーマ：</w:t>
            </w:r>
            <w:r w:rsidR="00676E3D" w:rsidRPr="00AE6AE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退院支援研修(Ⅰ)</w:t>
            </w:r>
            <w:r w:rsidR="006C617E" w:rsidRPr="00AE6AEC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「　</w:t>
            </w:r>
            <w:r w:rsidR="00F56534" w:rsidRPr="00AE6AEC">
              <w:rPr>
                <w:rFonts w:hint="eastAsia"/>
                <w:b/>
                <w:sz w:val="22"/>
              </w:rPr>
              <w:t>病棟看護師が担う退院調整</w:t>
            </w:r>
            <w:r w:rsidR="006C617E" w:rsidRPr="00AE6AEC">
              <w:rPr>
                <w:rFonts w:hint="eastAsia"/>
                <w:b/>
                <w:sz w:val="22"/>
              </w:rPr>
              <w:t xml:space="preserve">　」開催要項</w:t>
            </w:r>
          </w:p>
        </w:tc>
      </w:tr>
      <w:tr w:rsidR="00C04281" w:rsidRPr="00AE6AEC" w:rsidTr="00AE6AEC">
        <w:trPr>
          <w:trHeight w:val="2098"/>
          <w:tblCellSpacing w:w="15" w:type="dxa"/>
        </w:trPr>
        <w:tc>
          <w:tcPr>
            <w:tcW w:w="1560" w:type="dxa"/>
            <w:hideMark/>
          </w:tcPr>
          <w:p w:rsidR="00167237" w:rsidRPr="00AE6AEC" w:rsidRDefault="00167237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．</w:t>
            </w: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ねらい</w:t>
            </w:r>
          </w:p>
        </w:tc>
        <w:tc>
          <w:tcPr>
            <w:tcW w:w="7350" w:type="dxa"/>
            <w:hideMark/>
          </w:tcPr>
          <w:p w:rsidR="006C617E" w:rsidRDefault="00167237" w:rsidP="00AE6AE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2"/>
              </w:rPr>
            </w:pPr>
            <w:r w:rsidRPr="00AE6AEC">
              <w:rPr>
                <w:rFonts w:hint="eastAsia"/>
                <w:sz w:val="22"/>
              </w:rPr>
              <w:t>病院完結型から地域完結型へ移行する中、在宅医療の充実に向け、入院患者・家族の意向を踏まえ、他職種連携・地域との連携をはかり、円滑な退院支援が行える必要な知識、スキルを習得する。</w:t>
            </w:r>
          </w:p>
          <w:p w:rsidR="00AE6AEC" w:rsidRPr="00AE6AEC" w:rsidRDefault="00AE6AEC" w:rsidP="00AE6AE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2"/>
              </w:rPr>
            </w:pPr>
          </w:p>
          <w:p w:rsidR="00F22A92" w:rsidRPr="00AE6AEC" w:rsidRDefault="00C04281" w:rsidP="00AE6AEC">
            <w:pPr>
              <w:pStyle w:val="a9"/>
              <w:autoSpaceDE w:val="0"/>
              <w:autoSpaceDN w:val="0"/>
              <w:adjustRightInd w:val="0"/>
              <w:spacing w:line="0" w:lineRule="atLeast"/>
              <w:ind w:leftChars="0" w:left="360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AE6AEC">
              <w:rPr>
                <w:rFonts w:hint="eastAsia"/>
                <w:sz w:val="22"/>
              </w:rPr>
              <w:t>・</w:t>
            </w:r>
            <w:r w:rsidR="00F22A92" w:rsidRPr="00AE6AEC">
              <w:rPr>
                <w:rFonts w:hint="eastAsia"/>
                <w:sz w:val="22"/>
              </w:rPr>
              <w:t>地域包括ケアシステムが目指すものを理解する（研修Ⅰ）</w:t>
            </w:r>
          </w:p>
          <w:p w:rsidR="00F22A92" w:rsidRPr="00AE6AEC" w:rsidRDefault="00C04281" w:rsidP="00AE6AEC">
            <w:pPr>
              <w:pStyle w:val="a9"/>
              <w:autoSpaceDE w:val="0"/>
              <w:autoSpaceDN w:val="0"/>
              <w:adjustRightInd w:val="0"/>
              <w:spacing w:line="0" w:lineRule="atLeast"/>
              <w:ind w:leftChars="0" w:left="360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AE6AEC">
              <w:rPr>
                <w:rFonts w:hint="eastAsia"/>
                <w:sz w:val="22"/>
              </w:rPr>
              <w:t>・</w:t>
            </w:r>
            <w:r w:rsidR="00F22A92" w:rsidRPr="00AE6AEC">
              <w:rPr>
                <w:rFonts w:hint="eastAsia"/>
                <w:sz w:val="22"/>
              </w:rPr>
              <w:t>退院支援・調整に関する知識、技術を学ぶ　　（研修Ⅱ）</w:t>
            </w:r>
          </w:p>
          <w:p w:rsidR="00167237" w:rsidRPr="00AE6AEC" w:rsidRDefault="00C04281" w:rsidP="00AE6AEC">
            <w:pPr>
              <w:pStyle w:val="a9"/>
              <w:autoSpaceDE w:val="0"/>
              <w:autoSpaceDN w:val="0"/>
              <w:adjustRightInd w:val="0"/>
              <w:spacing w:line="0" w:lineRule="atLeast"/>
              <w:ind w:leftChars="0" w:left="360"/>
              <w:jc w:val="left"/>
              <w:rPr>
                <w:sz w:val="22"/>
              </w:rPr>
            </w:pPr>
            <w:r w:rsidRPr="00AE6AEC">
              <w:rPr>
                <w:rFonts w:hint="eastAsia"/>
                <w:sz w:val="22"/>
              </w:rPr>
              <w:t>・</w:t>
            </w:r>
            <w:r w:rsidR="00AE6AEC" w:rsidRPr="00AE6AEC">
              <w:rPr>
                <w:rFonts w:hint="eastAsia"/>
                <w:sz w:val="22"/>
              </w:rPr>
              <w:t>在宅医療看護を学ぶ　　　　　　　　　　　　（研修Ⅲ）</w:t>
            </w:r>
          </w:p>
        </w:tc>
      </w:tr>
      <w:tr w:rsidR="00C04281" w:rsidRPr="00AE6AEC" w:rsidTr="00A13103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AE6AEC" w:rsidRDefault="008D7980" w:rsidP="00AE6AEC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="00B07D1B" w:rsidRPr="00AE6AEC">
              <w:rPr>
                <w:rFonts w:asciiTheme="minorEastAsia" w:hAnsiTheme="minorEastAsia" w:cs="ＭＳ Ｐゴシック"/>
                <w:kern w:val="0"/>
                <w:sz w:val="22"/>
              </w:rPr>
              <w:t>．主　催</w:t>
            </w:r>
          </w:p>
        </w:tc>
        <w:tc>
          <w:tcPr>
            <w:tcW w:w="7350" w:type="dxa"/>
            <w:hideMark/>
          </w:tcPr>
          <w:p w:rsidR="00810344" w:rsidRPr="00AE6AEC" w:rsidRDefault="00BF4035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公益社団法人</w:t>
            </w:r>
            <w:r w:rsidR="00B07D1B" w:rsidRPr="00AE6AEC">
              <w:rPr>
                <w:rFonts w:asciiTheme="minorEastAsia" w:hAnsiTheme="minorEastAsia" w:cs="ＭＳ Ｐゴシック"/>
                <w:kern w:val="0"/>
                <w:sz w:val="22"/>
              </w:rPr>
              <w:t>新潟県看護協会</w:t>
            </w:r>
          </w:p>
        </w:tc>
      </w:tr>
      <w:tr w:rsidR="00C04281" w:rsidRPr="00AE6AEC" w:rsidTr="00A13103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AE6AEC" w:rsidRDefault="008D7980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="00B07D1B" w:rsidRPr="00AE6AEC">
              <w:rPr>
                <w:rFonts w:asciiTheme="minorEastAsia" w:hAnsiTheme="minorEastAsia" w:cs="ＭＳ Ｐゴシック"/>
                <w:kern w:val="0"/>
                <w:sz w:val="22"/>
              </w:rPr>
              <w:t>．日　時</w:t>
            </w:r>
          </w:p>
        </w:tc>
        <w:tc>
          <w:tcPr>
            <w:tcW w:w="7350" w:type="dxa"/>
            <w:hideMark/>
          </w:tcPr>
          <w:p w:rsidR="00BB4431" w:rsidRPr="00AE6AEC" w:rsidRDefault="007C4090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167237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  <w:r w:rsidR="00BB4431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E429B5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="0010796E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C04281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  <w:r w:rsidR="0010796E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水</w:t>
            </w:r>
            <w:r w:rsidR="0010796E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 w:rsidR="00C04281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10：00～16：00</w:t>
            </w:r>
          </w:p>
        </w:tc>
      </w:tr>
      <w:tr w:rsidR="00C04281" w:rsidRPr="00AE6AEC" w:rsidTr="00AE6AEC">
        <w:trPr>
          <w:trHeight w:val="907"/>
          <w:tblCellSpacing w:w="15" w:type="dxa"/>
        </w:trPr>
        <w:tc>
          <w:tcPr>
            <w:tcW w:w="1560" w:type="dxa"/>
            <w:hideMark/>
          </w:tcPr>
          <w:p w:rsidR="00B07D1B" w:rsidRPr="00AE6AEC" w:rsidRDefault="00970DA9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４．</w:t>
            </w:r>
            <w:r w:rsidR="00E809E5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会　場</w:t>
            </w:r>
          </w:p>
        </w:tc>
        <w:tc>
          <w:tcPr>
            <w:tcW w:w="7350" w:type="dxa"/>
            <w:hideMark/>
          </w:tcPr>
          <w:p w:rsidR="00AE6AEC" w:rsidRDefault="00B07D1B" w:rsidP="00AE6AEC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新潟県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自治会館　1階講堂</w:t>
            </w:r>
          </w:p>
          <w:p w:rsidR="00AE6AEC" w:rsidRDefault="00B07D1B" w:rsidP="00AE6AEC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〒95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0965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 xml:space="preserve">　新潟市中央区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新光町4-1</w:t>
            </w:r>
          </w:p>
          <w:p w:rsidR="006020EF" w:rsidRPr="00AE6AEC" w:rsidRDefault="00B07D1B" w:rsidP="00AE6AEC">
            <w:pPr>
              <w:widowControl/>
              <w:spacing w:line="0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TEL　025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2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84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="00A13103">
              <w:rPr>
                <w:rFonts w:asciiTheme="minorEastAsia" w:hAnsiTheme="minorEastAsia" w:cs="ＭＳ Ｐゴシック" w:hint="eastAsia"/>
                <w:kern w:val="0"/>
                <w:sz w:val="22"/>
              </w:rPr>
              <w:t>4101</w:t>
            </w:r>
          </w:p>
        </w:tc>
      </w:tr>
      <w:tr w:rsidR="00C04281" w:rsidRPr="00AE6AEC" w:rsidTr="00AE6AEC">
        <w:trPr>
          <w:trHeight w:val="624"/>
          <w:tblCellSpacing w:w="15" w:type="dxa"/>
        </w:trPr>
        <w:tc>
          <w:tcPr>
            <w:tcW w:w="1560" w:type="dxa"/>
            <w:hideMark/>
          </w:tcPr>
          <w:p w:rsidR="00B07D1B" w:rsidRPr="00AE6AEC" w:rsidRDefault="004A71BF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  <w:r w:rsidR="00B07D1B" w:rsidRPr="00AE6AEC">
              <w:rPr>
                <w:rFonts w:asciiTheme="minorEastAsia" w:hAnsiTheme="minorEastAsia" w:cs="ＭＳ Ｐゴシック"/>
                <w:kern w:val="0"/>
                <w:sz w:val="22"/>
              </w:rPr>
              <w:t>．対　象</w:t>
            </w:r>
          </w:p>
        </w:tc>
        <w:tc>
          <w:tcPr>
            <w:tcW w:w="7350" w:type="dxa"/>
            <w:hideMark/>
          </w:tcPr>
          <w:p w:rsidR="00AE6AEC" w:rsidRDefault="00C04281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①</w:t>
            </w:r>
            <w:r w:rsidR="00D70559"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ラダーレベルⅡ以上</w:t>
            </w:r>
            <w:r w:rsidR="00970DA9"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</w:t>
            </w:r>
            <w:r w:rsidR="00AE6AEC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②退院支援に関わっているもの</w:t>
            </w:r>
          </w:p>
          <w:p w:rsidR="00C04281" w:rsidRPr="00AE6AEC" w:rsidRDefault="00C04281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③関心のある</w:t>
            </w:r>
            <w:r w:rsidR="008D0D2D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もの　　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8D0D2D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①～③の何れかを満たす看護職</w:t>
            </w: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</w:t>
            </w:r>
            <w:r w:rsidR="00AE6AEC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　</w:t>
            </w: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80名</w:t>
            </w:r>
          </w:p>
        </w:tc>
      </w:tr>
      <w:tr w:rsidR="00C04281" w:rsidRPr="00AE6AEC" w:rsidTr="00AE6AEC">
        <w:trPr>
          <w:trHeight w:val="2608"/>
          <w:tblCellSpacing w:w="15" w:type="dxa"/>
        </w:trPr>
        <w:tc>
          <w:tcPr>
            <w:tcW w:w="1560" w:type="dxa"/>
            <w:hideMark/>
          </w:tcPr>
          <w:p w:rsidR="00B07D1B" w:rsidRPr="00AE6AEC" w:rsidRDefault="00B07D1B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６．内　容</w:t>
            </w:r>
          </w:p>
        </w:tc>
        <w:tc>
          <w:tcPr>
            <w:tcW w:w="7350" w:type="dxa"/>
            <w:hideMark/>
          </w:tcPr>
          <w:p w:rsidR="00E809E5" w:rsidRPr="00AE6AEC" w:rsidRDefault="00970DA9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AE6AEC">
              <w:rPr>
                <w:rFonts w:asciiTheme="minorEastAsia" w:hAnsiTheme="minorEastAsia" w:cs="HGPｺﾞｼｯｸM" w:hint="eastAsia"/>
                <w:kern w:val="0"/>
                <w:sz w:val="22"/>
              </w:rPr>
              <w:t>講義</w:t>
            </w:r>
          </w:p>
          <w:p w:rsidR="00F56534" w:rsidRPr="00AE6AEC" w:rsidRDefault="00F56534" w:rsidP="00AE6AEC">
            <w:pPr>
              <w:spacing w:line="0" w:lineRule="atLeast"/>
              <w:ind w:left="660" w:hangingChars="300" w:hanging="660"/>
              <w:rPr>
                <w:rFonts w:asciiTheme="minorEastAsia" w:hAnsiTheme="minorEastAsia" w:cs="ＭＳ 明朝"/>
                <w:kern w:val="0"/>
                <w:sz w:val="22"/>
              </w:rPr>
            </w:pP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・退院調整</w:t>
            </w:r>
            <w:r w:rsidR="006800AB"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が求められる背景</w:t>
            </w:r>
          </w:p>
          <w:p w:rsidR="00F56534" w:rsidRPr="00AE6AEC" w:rsidRDefault="00F56534" w:rsidP="00AE6AEC">
            <w:pPr>
              <w:spacing w:line="0" w:lineRule="atLeast"/>
              <w:ind w:left="660" w:hangingChars="300" w:hanging="660"/>
              <w:rPr>
                <w:rFonts w:asciiTheme="minorEastAsia" w:hAnsiTheme="minorEastAsia" w:cs="ＭＳ 明朝"/>
                <w:kern w:val="0"/>
                <w:sz w:val="22"/>
              </w:rPr>
            </w:pP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・退院調整</w:t>
            </w:r>
            <w:r w:rsidR="006800AB"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に必要な制度及び社会的資源</w:t>
            </w:r>
          </w:p>
          <w:p w:rsidR="00F56534" w:rsidRPr="00AE6AEC" w:rsidRDefault="006800AB" w:rsidP="00AE6AEC">
            <w:pPr>
              <w:spacing w:line="0" w:lineRule="atLeast"/>
              <w:rPr>
                <w:rFonts w:asciiTheme="minorEastAsia" w:hAnsiTheme="minorEastAsia" w:cs="ＭＳ 明朝"/>
                <w:kern w:val="0"/>
                <w:sz w:val="22"/>
              </w:rPr>
            </w:pP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・退院調整における看護師の役割</w:t>
            </w:r>
          </w:p>
          <w:p w:rsidR="006800AB" w:rsidRPr="00AE6AEC" w:rsidRDefault="006058D7" w:rsidP="00AE6AEC">
            <w:pPr>
              <w:spacing w:line="0" w:lineRule="atLeast"/>
              <w:rPr>
                <w:rFonts w:asciiTheme="minorEastAsia" w:hAnsiTheme="minorEastAsia" w:cs="ＭＳ 明朝"/>
                <w:kern w:val="0"/>
                <w:sz w:val="22"/>
              </w:rPr>
            </w:pP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ＧＷ</w:t>
            </w:r>
          </w:p>
          <w:p w:rsidR="00EA662D" w:rsidRPr="00AE6AEC" w:rsidRDefault="006058D7" w:rsidP="00AE6AEC">
            <w:pPr>
              <w:spacing w:line="0" w:lineRule="atLeast"/>
              <w:ind w:left="220" w:hangingChars="100" w:hanging="22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・退院調整に関</w:t>
            </w:r>
            <w:r w:rsidR="00EA662D"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わって</w:t>
            </w:r>
            <w:r w:rsidRPr="00AE6AEC">
              <w:rPr>
                <w:rFonts w:asciiTheme="minorEastAsia" w:hAnsiTheme="minorEastAsia" w:cs="ＭＳ 明朝" w:hint="eastAsia"/>
                <w:kern w:val="0"/>
                <w:sz w:val="22"/>
              </w:rPr>
              <w:t>困難と思われる</w:t>
            </w:r>
            <w:r w:rsidR="00EA662D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事例を取り上げどのように対応すべきか参加者相互で、対応方法や関わり方を考察する。</w:t>
            </w:r>
          </w:p>
          <w:p w:rsidR="006058D7" w:rsidRPr="00AE6AEC" w:rsidRDefault="006058D7" w:rsidP="00AE6AEC">
            <w:pPr>
              <w:spacing w:line="0" w:lineRule="atLeast"/>
              <w:rPr>
                <w:sz w:val="22"/>
              </w:rPr>
            </w:pPr>
          </w:p>
          <w:p w:rsidR="00AF185B" w:rsidRPr="00AE6AEC" w:rsidRDefault="00F56534" w:rsidP="00AE6AEC">
            <w:pPr>
              <w:spacing w:line="0" w:lineRule="atLeast"/>
              <w:ind w:left="1760" w:hangingChars="800" w:hanging="1760"/>
              <w:rPr>
                <w:sz w:val="22"/>
              </w:rPr>
            </w:pPr>
            <w:r w:rsidRPr="00AE6AEC">
              <w:rPr>
                <w:rFonts w:hint="eastAsia"/>
                <w:sz w:val="22"/>
              </w:rPr>
              <w:t xml:space="preserve">講師　</w:t>
            </w:r>
            <w:r w:rsidR="00167237" w:rsidRPr="00AE6AEC">
              <w:rPr>
                <w:rFonts w:hint="eastAsia"/>
                <w:sz w:val="22"/>
              </w:rPr>
              <w:t>池田</w:t>
            </w:r>
            <w:r w:rsidR="00AE6AEC">
              <w:rPr>
                <w:rFonts w:hint="eastAsia"/>
                <w:sz w:val="22"/>
              </w:rPr>
              <w:t xml:space="preserve">　</w:t>
            </w:r>
            <w:r w:rsidR="00167237" w:rsidRPr="00AE6AEC">
              <w:rPr>
                <w:rFonts w:hint="eastAsia"/>
                <w:sz w:val="22"/>
              </w:rPr>
              <w:t>道子</w:t>
            </w:r>
            <w:r w:rsidRPr="00AE6AEC">
              <w:rPr>
                <w:rFonts w:hint="eastAsia"/>
                <w:sz w:val="22"/>
              </w:rPr>
              <w:t xml:space="preserve">　長岡赤十字病院　地域連携サポートセンター</w:t>
            </w:r>
            <w:r w:rsidR="00167237" w:rsidRPr="00AE6AEC">
              <w:rPr>
                <w:rFonts w:hint="eastAsia"/>
                <w:sz w:val="22"/>
              </w:rPr>
              <w:t>師長</w:t>
            </w:r>
          </w:p>
        </w:tc>
      </w:tr>
      <w:tr w:rsidR="00C04281" w:rsidRPr="00AE6AEC" w:rsidTr="00AE6AEC">
        <w:trPr>
          <w:trHeight w:val="1757"/>
          <w:tblCellSpacing w:w="15" w:type="dxa"/>
        </w:trPr>
        <w:tc>
          <w:tcPr>
            <w:tcW w:w="1560" w:type="dxa"/>
            <w:hideMark/>
          </w:tcPr>
          <w:p w:rsidR="00B07D1B" w:rsidRPr="00AE6AEC" w:rsidRDefault="00B07D1B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７．日　程</w:t>
            </w:r>
          </w:p>
        </w:tc>
        <w:tc>
          <w:tcPr>
            <w:tcW w:w="7350" w:type="dxa"/>
            <w:hideMark/>
          </w:tcPr>
          <w:p w:rsidR="00F81B9F" w:rsidRPr="00AE6AEC" w:rsidRDefault="00F81B9F" w:rsidP="00AE6AEC">
            <w:pPr>
              <w:widowControl/>
              <w:spacing w:line="0" w:lineRule="atLeast"/>
              <w:ind w:firstLineChars="140" w:firstLine="308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9:20～ 9:50　　受付</w:t>
            </w:r>
          </w:p>
          <w:p w:rsidR="00AE6AEC" w:rsidRDefault="00F81B9F" w:rsidP="00AE6AEC">
            <w:pPr>
              <w:widowControl/>
              <w:spacing w:line="0" w:lineRule="atLeast"/>
              <w:ind w:leftChars="50" w:left="105" w:firstLineChars="92" w:firstLine="20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9:50～10:00　　オリエンテーション</w:t>
            </w:r>
          </w:p>
          <w:p w:rsidR="00AE6AEC" w:rsidRDefault="00F81B9F" w:rsidP="00AE6AEC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10:00～12:00　　講義</w:t>
            </w:r>
          </w:p>
          <w:p w:rsidR="00AE6AEC" w:rsidRDefault="00F81B9F" w:rsidP="00AE6AEC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12:00～13:00　　休憩</w:t>
            </w:r>
          </w:p>
          <w:p w:rsidR="00167237" w:rsidRPr="00AE6AEC" w:rsidRDefault="00167237" w:rsidP="00AE6AEC">
            <w:pPr>
              <w:widowControl/>
              <w:spacing w:line="0" w:lineRule="atLeast"/>
              <w:ind w:leftChars="50" w:left="105"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13:00～1</w:t>
            </w: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 xml:space="preserve">:00　　</w:t>
            </w: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講義</w:t>
            </w:r>
          </w:p>
          <w:p w:rsidR="00AF185B" w:rsidRPr="00AE6AEC" w:rsidRDefault="00167237" w:rsidP="00AE6AEC">
            <w:pPr>
              <w:widowControl/>
              <w:spacing w:line="0" w:lineRule="atLeas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14:00～16:00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ＧＷ演習/発表/コメント</w:t>
            </w:r>
          </w:p>
        </w:tc>
      </w:tr>
      <w:tr w:rsidR="00C04281" w:rsidRPr="00AE6AEC" w:rsidTr="00A13103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AE6AEC" w:rsidRDefault="00B07D1B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８．受講料</w:t>
            </w:r>
          </w:p>
        </w:tc>
        <w:tc>
          <w:tcPr>
            <w:tcW w:w="7350" w:type="dxa"/>
            <w:hideMark/>
          </w:tcPr>
          <w:p w:rsidR="006020EF" w:rsidRPr="00AE6AEC" w:rsidRDefault="00B07D1B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 xml:space="preserve">会員　</w:t>
            </w:r>
            <w:r w:rsidR="00C04281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，０００円　　非会員</w:t>
            </w:r>
            <w:r w:rsid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C04281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，０００円</w:t>
            </w:r>
          </w:p>
        </w:tc>
      </w:tr>
      <w:tr w:rsidR="00B07D1B" w:rsidRPr="00AE6AEC" w:rsidTr="00A13103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AE6AEC" w:rsidRDefault="00B07D1B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/>
                <w:kern w:val="0"/>
                <w:sz w:val="22"/>
              </w:rPr>
              <w:t>９．その他</w:t>
            </w:r>
          </w:p>
        </w:tc>
        <w:tc>
          <w:tcPr>
            <w:tcW w:w="7350" w:type="dxa"/>
          </w:tcPr>
          <w:p w:rsidR="006020EF" w:rsidRPr="00AE6AEC" w:rsidRDefault="000310DC" w:rsidP="00AE6AE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・困難事例を紙面</w:t>
            </w:r>
            <w:r w:rsidR="00104BDE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に</w:t>
            </w: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記述</w:t>
            </w:r>
            <w:r w:rsidR="00AD4D59"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書式は任意、提出は無) し、参加する</w:t>
            </w:r>
            <w:r w:rsidRPr="00AE6AEC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</w:p>
        </w:tc>
      </w:tr>
    </w:tbl>
    <w:p w:rsidR="00D922CF" w:rsidRDefault="00AE6AEC" w:rsidP="00147B4F">
      <w:pPr>
        <w:pStyle w:val="a4"/>
        <w:spacing w:line="0" w:lineRule="atLeast"/>
        <w:ind w:firstLineChars="38" w:firstLine="84"/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．会場略図　　新潟県</w:t>
      </w:r>
      <w:r w:rsidR="00A13103">
        <w:rPr>
          <w:rFonts w:hint="eastAsia"/>
          <w:sz w:val="22"/>
        </w:rPr>
        <w:t>自治会館</w:t>
      </w:r>
    </w:p>
    <w:p w:rsidR="00AE6AEC" w:rsidRDefault="00A13103" w:rsidP="00AE6AEC">
      <w:pPr>
        <w:rPr>
          <w:sz w:val="22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0577C396" wp14:editId="5E96FBFA">
            <wp:extent cx="5399405" cy="2352675"/>
            <wp:effectExtent l="19050" t="19050" r="10795" b="285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7" cy="23534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13103" w:rsidRDefault="00A13103" w:rsidP="00AE6AEC">
      <w:pPr>
        <w:rPr>
          <w:sz w:val="22"/>
        </w:rPr>
      </w:pPr>
      <w:r>
        <w:rPr>
          <w:rFonts w:hint="eastAsia"/>
          <w:sz w:val="22"/>
        </w:rPr>
        <w:t>【バス】</w:t>
      </w:r>
    </w:p>
    <w:p w:rsidR="00A13103" w:rsidRDefault="00A13103" w:rsidP="00A1310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="00AE6AEC" w:rsidRPr="00D75041">
        <w:rPr>
          <w:rFonts w:hint="eastAsia"/>
          <w:sz w:val="22"/>
        </w:rPr>
        <w:t>JR</w:t>
      </w:r>
      <w:r w:rsidR="00AE6AEC" w:rsidRPr="00D75041">
        <w:rPr>
          <w:rFonts w:hint="eastAsia"/>
          <w:sz w:val="22"/>
        </w:rPr>
        <w:t>新潟駅</w:t>
      </w:r>
      <w:r>
        <w:rPr>
          <w:rFonts w:hint="eastAsia"/>
          <w:sz w:val="22"/>
        </w:rPr>
        <w:t>南口バスターミナル　「</w:t>
      </w:r>
      <w:r>
        <w:rPr>
          <w:rFonts w:hint="eastAsia"/>
          <w:sz w:val="22"/>
        </w:rPr>
        <w:t>C1</w:t>
      </w:r>
      <w:r>
        <w:rPr>
          <w:rFonts w:hint="eastAsia"/>
          <w:sz w:val="22"/>
        </w:rPr>
        <w:t xml:space="preserve">　県庁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りゅーとリンク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」乗車</w:t>
      </w:r>
    </w:p>
    <w:p w:rsidR="00A13103" w:rsidRPr="00AE6AEC" w:rsidRDefault="00A13103" w:rsidP="00A13103">
      <w:pPr>
        <w:ind w:firstLineChars="200" w:firstLine="440"/>
        <w:rPr>
          <w:rFonts w:asciiTheme="minorEastAsia" w:hAnsiTheme="minorEastAsia" w:hint="eastAsia"/>
          <w:sz w:val="22"/>
        </w:rPr>
      </w:pPr>
      <w:r>
        <w:rPr>
          <w:rFonts w:hint="eastAsia"/>
          <w:sz w:val="22"/>
        </w:rPr>
        <w:t>「県庁」バスターミナル下車</w:t>
      </w:r>
    </w:p>
    <w:sectPr w:rsidR="00A13103" w:rsidRPr="00AE6AEC" w:rsidSect="00A13103">
      <w:pgSz w:w="11906" w:h="16838" w:code="9"/>
      <w:pgMar w:top="284" w:right="1701" w:bottom="28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6E" w:rsidRDefault="00E2626E" w:rsidP="00D64130">
      <w:r>
        <w:separator/>
      </w:r>
    </w:p>
  </w:endnote>
  <w:endnote w:type="continuationSeparator" w:id="0">
    <w:p w:rsidR="00E2626E" w:rsidRDefault="00E2626E" w:rsidP="00D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6E" w:rsidRDefault="00E2626E" w:rsidP="00D64130">
      <w:r>
        <w:separator/>
      </w:r>
    </w:p>
  </w:footnote>
  <w:footnote w:type="continuationSeparator" w:id="0">
    <w:p w:rsidR="00E2626E" w:rsidRDefault="00E2626E" w:rsidP="00D6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1EF"/>
    <w:multiLevelType w:val="hybridMultilevel"/>
    <w:tmpl w:val="19AE692A"/>
    <w:lvl w:ilvl="0" w:tplc="C0F895B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BF"/>
    <w:rsid w:val="000310DC"/>
    <w:rsid w:val="00045856"/>
    <w:rsid w:val="0005447F"/>
    <w:rsid w:val="000759AE"/>
    <w:rsid w:val="000A71E5"/>
    <w:rsid w:val="000D3DEF"/>
    <w:rsid w:val="00104BDE"/>
    <w:rsid w:val="0010796E"/>
    <w:rsid w:val="00120DFC"/>
    <w:rsid w:val="00147B4F"/>
    <w:rsid w:val="00167237"/>
    <w:rsid w:val="00196F0D"/>
    <w:rsid w:val="00230EE5"/>
    <w:rsid w:val="00254043"/>
    <w:rsid w:val="00267E2F"/>
    <w:rsid w:val="002D21ED"/>
    <w:rsid w:val="002D4A93"/>
    <w:rsid w:val="002E46D4"/>
    <w:rsid w:val="003011B1"/>
    <w:rsid w:val="00312951"/>
    <w:rsid w:val="00321FB8"/>
    <w:rsid w:val="00322D8B"/>
    <w:rsid w:val="00350089"/>
    <w:rsid w:val="00395B07"/>
    <w:rsid w:val="00452603"/>
    <w:rsid w:val="00494B9F"/>
    <w:rsid w:val="004A71BF"/>
    <w:rsid w:val="004B33B2"/>
    <w:rsid w:val="004C6293"/>
    <w:rsid w:val="004E789E"/>
    <w:rsid w:val="005257A3"/>
    <w:rsid w:val="00535588"/>
    <w:rsid w:val="0055088A"/>
    <w:rsid w:val="00561858"/>
    <w:rsid w:val="00562FD2"/>
    <w:rsid w:val="0059510F"/>
    <w:rsid w:val="005B4915"/>
    <w:rsid w:val="005C3E61"/>
    <w:rsid w:val="005D180C"/>
    <w:rsid w:val="006020EF"/>
    <w:rsid w:val="006058D7"/>
    <w:rsid w:val="00676E3D"/>
    <w:rsid w:val="00677F20"/>
    <w:rsid w:val="006800AB"/>
    <w:rsid w:val="006B5148"/>
    <w:rsid w:val="006C600E"/>
    <w:rsid w:val="006C617E"/>
    <w:rsid w:val="006D5D82"/>
    <w:rsid w:val="006E3F3F"/>
    <w:rsid w:val="007B13F5"/>
    <w:rsid w:val="007C4090"/>
    <w:rsid w:val="00810344"/>
    <w:rsid w:val="0086158F"/>
    <w:rsid w:val="00875EE4"/>
    <w:rsid w:val="008D0D2D"/>
    <w:rsid w:val="008D7980"/>
    <w:rsid w:val="008E5DA3"/>
    <w:rsid w:val="009318F4"/>
    <w:rsid w:val="0093355A"/>
    <w:rsid w:val="009411D0"/>
    <w:rsid w:val="00955294"/>
    <w:rsid w:val="00970DA9"/>
    <w:rsid w:val="009910F5"/>
    <w:rsid w:val="009D1F6E"/>
    <w:rsid w:val="009E147A"/>
    <w:rsid w:val="00A113D1"/>
    <w:rsid w:val="00A13103"/>
    <w:rsid w:val="00A15E99"/>
    <w:rsid w:val="00A4304D"/>
    <w:rsid w:val="00A76310"/>
    <w:rsid w:val="00A7710C"/>
    <w:rsid w:val="00AD4D59"/>
    <w:rsid w:val="00AE6AEC"/>
    <w:rsid w:val="00AF185B"/>
    <w:rsid w:val="00B07D1B"/>
    <w:rsid w:val="00B93B82"/>
    <w:rsid w:val="00BB4431"/>
    <w:rsid w:val="00BF33CC"/>
    <w:rsid w:val="00BF4035"/>
    <w:rsid w:val="00C04281"/>
    <w:rsid w:val="00C30EBF"/>
    <w:rsid w:val="00D110BC"/>
    <w:rsid w:val="00D3644B"/>
    <w:rsid w:val="00D64130"/>
    <w:rsid w:val="00D70559"/>
    <w:rsid w:val="00D81843"/>
    <w:rsid w:val="00D922CF"/>
    <w:rsid w:val="00DB326C"/>
    <w:rsid w:val="00DC4CA8"/>
    <w:rsid w:val="00DC7EBF"/>
    <w:rsid w:val="00DF66DE"/>
    <w:rsid w:val="00E05CFF"/>
    <w:rsid w:val="00E2626E"/>
    <w:rsid w:val="00E2699C"/>
    <w:rsid w:val="00E429B5"/>
    <w:rsid w:val="00E809E5"/>
    <w:rsid w:val="00EA662D"/>
    <w:rsid w:val="00F1728C"/>
    <w:rsid w:val="00F22A92"/>
    <w:rsid w:val="00F33097"/>
    <w:rsid w:val="00F543DA"/>
    <w:rsid w:val="00F56534"/>
    <w:rsid w:val="00F81B9F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2C3B6E-80EF-4E56-BDC5-8AB57EA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EBF"/>
    <w:rPr>
      <w:color w:val="0563C1"/>
      <w:u w:val="single"/>
    </w:rPr>
  </w:style>
  <w:style w:type="paragraph" w:styleId="a4">
    <w:name w:val="No Spacing"/>
    <w:uiPriority w:val="1"/>
    <w:qFormat/>
    <w:rsid w:val="00B07D1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130"/>
  </w:style>
  <w:style w:type="paragraph" w:styleId="a7">
    <w:name w:val="footer"/>
    <w:basedOn w:val="a"/>
    <w:link w:val="a8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130"/>
  </w:style>
  <w:style w:type="paragraph" w:styleId="a9">
    <w:name w:val="List Paragraph"/>
    <w:basedOn w:val="a"/>
    <w:uiPriority w:val="34"/>
    <w:qFormat/>
    <w:rsid w:val="006C6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7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2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5DF5-58E3-4997-A186-5155A60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05</dc:creator>
  <cp:lastModifiedBy>nk12</cp:lastModifiedBy>
  <cp:revision>2</cp:revision>
  <cp:lastPrinted>2018-03-22T00:24:00Z</cp:lastPrinted>
  <dcterms:created xsi:type="dcterms:W3CDTF">2018-06-04T02:23:00Z</dcterms:created>
  <dcterms:modified xsi:type="dcterms:W3CDTF">2018-06-04T02:23:00Z</dcterms:modified>
</cp:coreProperties>
</file>